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RANSPORTATION FACILITIES IN COLD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RANSPORTATION FACILITIES IN COL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7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ESEARCH ON TRANSPORTATION FACILITIES IN COL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